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A58" w:rsidRPr="00D17CE0" w:rsidRDefault="00D17CE0" w:rsidP="00397A58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17CE0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ЕКТ</w:t>
      </w:r>
    </w:p>
    <w:p w:rsidR="00397A58" w:rsidRPr="00B40DF9" w:rsidRDefault="00397A58" w:rsidP="00397A5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17CE0" w:rsidRDefault="00D17CE0" w:rsidP="00397A5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C1DC8" w:rsidRDefault="00CC1DC8" w:rsidP="00397A5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1DC8" w:rsidRDefault="00CC1DC8" w:rsidP="00397A5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1DC8" w:rsidRDefault="00CC1DC8" w:rsidP="00397A5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1DC8" w:rsidRDefault="00CC1DC8" w:rsidP="00397A5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1DC8" w:rsidRDefault="00CC1DC8" w:rsidP="00397A5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1DC8" w:rsidRDefault="00CC1DC8" w:rsidP="00397A5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1DC8" w:rsidRDefault="00CC1DC8" w:rsidP="00397A5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1DC8" w:rsidRDefault="00CC1DC8" w:rsidP="00397A5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1DC8" w:rsidRDefault="00CC1DC8" w:rsidP="00397A5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7A58" w:rsidRPr="00D17CE0" w:rsidRDefault="00397A58" w:rsidP="00397A5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7CE0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397A58" w:rsidRPr="00B40DF9" w:rsidRDefault="00397A58" w:rsidP="00397A58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97A58" w:rsidRPr="00B40DF9" w:rsidRDefault="00397A58" w:rsidP="00397A5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DF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397A58" w:rsidRPr="00B40DF9" w:rsidRDefault="00397A58" w:rsidP="00397A5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7A58" w:rsidRPr="00B40DF9" w:rsidRDefault="00397A58" w:rsidP="00397A5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0DF9">
        <w:rPr>
          <w:rFonts w:ascii="Times New Roman" w:hAnsi="Times New Roman" w:cs="Times New Roman"/>
          <w:bCs/>
          <w:sz w:val="28"/>
          <w:szCs w:val="28"/>
        </w:rPr>
        <w:t>от «     »______</w:t>
      </w:r>
      <w:r w:rsidR="00551180">
        <w:rPr>
          <w:rFonts w:ascii="Times New Roman" w:hAnsi="Times New Roman" w:cs="Times New Roman"/>
          <w:bCs/>
          <w:sz w:val="28"/>
          <w:szCs w:val="28"/>
        </w:rPr>
        <w:t>______</w:t>
      </w:r>
      <w:r w:rsidRPr="00B40DF9">
        <w:rPr>
          <w:rFonts w:ascii="Times New Roman" w:hAnsi="Times New Roman" w:cs="Times New Roman"/>
          <w:bCs/>
          <w:sz w:val="28"/>
          <w:szCs w:val="28"/>
        </w:rPr>
        <w:t>_ 20</w:t>
      </w:r>
      <w:r w:rsidR="00DE6F58">
        <w:rPr>
          <w:rFonts w:ascii="Times New Roman" w:hAnsi="Times New Roman" w:cs="Times New Roman"/>
          <w:bCs/>
          <w:sz w:val="28"/>
          <w:szCs w:val="28"/>
        </w:rPr>
        <w:t>20</w:t>
      </w:r>
      <w:r w:rsidRPr="00B40DF9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CD66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0DF9">
        <w:rPr>
          <w:rFonts w:ascii="Times New Roman" w:hAnsi="Times New Roman" w:cs="Times New Roman"/>
          <w:bCs/>
          <w:sz w:val="28"/>
          <w:szCs w:val="28"/>
        </w:rPr>
        <w:t>№____</w:t>
      </w:r>
    </w:p>
    <w:p w:rsidR="00397A58" w:rsidRPr="00B40DF9" w:rsidRDefault="00397A58" w:rsidP="00397A5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7A58" w:rsidRPr="00B40DF9" w:rsidRDefault="00397A58" w:rsidP="00D17CE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DF9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DD47CC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B40DF9"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Правительства</w:t>
      </w:r>
    </w:p>
    <w:p w:rsidR="00397A58" w:rsidRPr="00B40DF9" w:rsidRDefault="00397A58" w:rsidP="00D17CE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DF9">
        <w:rPr>
          <w:rFonts w:ascii="Times New Roman" w:hAnsi="Times New Roman" w:cs="Times New Roman"/>
          <w:b/>
          <w:bCs/>
          <w:sz w:val="28"/>
          <w:szCs w:val="28"/>
        </w:rPr>
        <w:t xml:space="preserve">Ленинградской области от </w:t>
      </w:r>
      <w:r w:rsidR="00D17CE0">
        <w:rPr>
          <w:rFonts w:ascii="Times New Roman" w:hAnsi="Times New Roman" w:cs="Times New Roman"/>
          <w:b/>
          <w:bCs/>
          <w:sz w:val="28"/>
          <w:szCs w:val="28"/>
        </w:rPr>
        <w:t>6 марта 2017</w:t>
      </w:r>
      <w:r w:rsidRPr="00B40DF9">
        <w:rPr>
          <w:rFonts w:ascii="Times New Roman" w:hAnsi="Times New Roman" w:cs="Times New Roman"/>
          <w:b/>
          <w:bCs/>
          <w:sz w:val="28"/>
          <w:szCs w:val="28"/>
        </w:rPr>
        <w:t xml:space="preserve"> года № </w:t>
      </w:r>
      <w:r w:rsidR="00D17CE0">
        <w:rPr>
          <w:rFonts w:ascii="Times New Roman" w:hAnsi="Times New Roman" w:cs="Times New Roman"/>
          <w:b/>
          <w:bCs/>
          <w:sz w:val="28"/>
          <w:szCs w:val="28"/>
        </w:rPr>
        <w:t>47</w:t>
      </w:r>
    </w:p>
    <w:p w:rsidR="00397A58" w:rsidRPr="00B40DF9" w:rsidRDefault="00CD6616" w:rsidP="00D17CE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17CE0">
        <w:rPr>
          <w:rFonts w:ascii="Times New Roman" w:hAnsi="Times New Roman" w:cs="Times New Roman"/>
          <w:b/>
          <w:bCs/>
          <w:sz w:val="28"/>
          <w:szCs w:val="28"/>
        </w:rPr>
        <w:t>Об утверждении П</w:t>
      </w:r>
      <w:r w:rsidR="00397A58" w:rsidRPr="00B40DF9">
        <w:rPr>
          <w:rFonts w:ascii="Times New Roman" w:hAnsi="Times New Roman" w:cs="Times New Roman"/>
          <w:b/>
          <w:bCs/>
          <w:sz w:val="28"/>
          <w:szCs w:val="28"/>
        </w:rPr>
        <w:t>оложения о комитете общего</w:t>
      </w:r>
    </w:p>
    <w:p w:rsidR="00D17CE0" w:rsidRDefault="00397A58" w:rsidP="00D17C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DF9">
        <w:rPr>
          <w:rFonts w:ascii="Times New Roman" w:hAnsi="Times New Roman" w:cs="Times New Roman"/>
          <w:b/>
          <w:bCs/>
          <w:sz w:val="28"/>
          <w:szCs w:val="28"/>
        </w:rPr>
        <w:t>и профессионального об</w:t>
      </w:r>
      <w:r w:rsidR="00CD6616">
        <w:rPr>
          <w:rFonts w:ascii="Times New Roman" w:hAnsi="Times New Roman" w:cs="Times New Roman"/>
          <w:b/>
          <w:bCs/>
          <w:sz w:val="28"/>
          <w:szCs w:val="28"/>
        </w:rPr>
        <w:t xml:space="preserve">разования Ленинградской </w:t>
      </w:r>
      <w:r w:rsidR="00CD6616" w:rsidRPr="00D17CE0">
        <w:rPr>
          <w:rFonts w:ascii="Times New Roman" w:hAnsi="Times New Roman" w:cs="Times New Roman"/>
          <w:b/>
          <w:bCs/>
          <w:sz w:val="28"/>
          <w:szCs w:val="28"/>
        </w:rPr>
        <w:t>области</w:t>
      </w:r>
    </w:p>
    <w:p w:rsidR="00D17CE0" w:rsidRDefault="00D17CE0" w:rsidP="00D17C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CE0">
        <w:rPr>
          <w:rFonts w:ascii="Times New Roman" w:hAnsi="Times New Roman" w:cs="Times New Roman"/>
          <w:b/>
          <w:sz w:val="28"/>
          <w:szCs w:val="28"/>
        </w:rPr>
        <w:t xml:space="preserve">и признании </w:t>
      </w:r>
      <w:proofErr w:type="gramStart"/>
      <w:r w:rsidRPr="00D17CE0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Pr="00D17CE0">
        <w:rPr>
          <w:rFonts w:ascii="Times New Roman" w:hAnsi="Times New Roman" w:cs="Times New Roman"/>
          <w:b/>
          <w:sz w:val="28"/>
          <w:szCs w:val="28"/>
        </w:rPr>
        <w:t xml:space="preserve"> силу отдельных </w:t>
      </w:r>
    </w:p>
    <w:p w:rsidR="00397A58" w:rsidRPr="00D17CE0" w:rsidRDefault="00D17CE0" w:rsidP="00D17C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7CE0">
        <w:rPr>
          <w:rFonts w:ascii="Times New Roman" w:hAnsi="Times New Roman" w:cs="Times New Roman"/>
          <w:b/>
          <w:sz w:val="28"/>
          <w:szCs w:val="28"/>
        </w:rPr>
        <w:t>постановлений Правительства Ленинградской области</w:t>
      </w:r>
      <w:r w:rsidR="00CD6616" w:rsidRPr="00D17CE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97A58" w:rsidRPr="00B40DF9" w:rsidRDefault="00397A58" w:rsidP="00397A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827CD" w:rsidRPr="008B551A" w:rsidRDefault="007827CD" w:rsidP="00DA739E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27C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7827CD">
          <w:rPr>
            <w:rFonts w:ascii="Times New Roman" w:hAnsi="Times New Roman" w:cs="Times New Roman"/>
            <w:sz w:val="28"/>
            <w:szCs w:val="28"/>
          </w:rPr>
          <w:t>статьей 40</w:t>
        </w:r>
      </w:hyperlink>
      <w:r w:rsidRPr="007827CD">
        <w:rPr>
          <w:rFonts w:ascii="Times New Roman" w:hAnsi="Times New Roman" w:cs="Times New Roman"/>
          <w:sz w:val="28"/>
          <w:szCs w:val="28"/>
        </w:rPr>
        <w:t xml:space="preserve"> Устава Ленинградской области, в целях приведения нормативных правовых актов Ленинградской области в соответствие с действующим законодательством Правительство Ленинградской области </w:t>
      </w:r>
      <w:r w:rsidRPr="008B551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827CD" w:rsidRPr="000F35D0" w:rsidRDefault="008B551A" w:rsidP="00BF0647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35D0">
        <w:rPr>
          <w:rFonts w:ascii="Times New Roman" w:hAnsi="Times New Roman" w:cs="Times New Roman"/>
          <w:sz w:val="28"/>
          <w:szCs w:val="28"/>
        </w:rPr>
        <w:t>1</w:t>
      </w:r>
      <w:r w:rsidR="000F35D0" w:rsidRPr="000F35D0">
        <w:rPr>
          <w:rFonts w:ascii="Times New Roman" w:hAnsi="Times New Roman" w:cs="Times New Roman"/>
          <w:sz w:val="28"/>
          <w:szCs w:val="28"/>
        </w:rPr>
        <w:t xml:space="preserve">. </w:t>
      </w:r>
      <w:r w:rsidR="007827CD" w:rsidRPr="000F35D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460DE2" w:rsidRPr="000F35D0">
        <w:rPr>
          <w:rFonts w:ascii="Times New Roman" w:hAnsi="Times New Roman" w:cs="Times New Roman"/>
          <w:sz w:val="28"/>
          <w:szCs w:val="28"/>
        </w:rPr>
        <w:t>в Положение о комитете общего и профессионального образования Ленинградской области, утвержденно</w:t>
      </w:r>
      <w:r w:rsidR="00DD47CC" w:rsidRPr="000F35D0">
        <w:rPr>
          <w:rFonts w:ascii="Times New Roman" w:hAnsi="Times New Roman" w:cs="Times New Roman"/>
          <w:sz w:val="28"/>
          <w:szCs w:val="28"/>
        </w:rPr>
        <w:t>е</w:t>
      </w:r>
      <w:r w:rsidR="00460DE2" w:rsidRPr="000F35D0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Ленинградской области от </w:t>
      </w:r>
      <w:r w:rsidR="00E5369B" w:rsidRPr="000F35D0">
        <w:rPr>
          <w:rFonts w:ascii="Times New Roman" w:hAnsi="Times New Roman" w:cs="Times New Roman"/>
          <w:sz w:val="28"/>
          <w:szCs w:val="28"/>
        </w:rPr>
        <w:t>0</w:t>
      </w:r>
      <w:r w:rsidR="00460DE2" w:rsidRPr="000F35D0">
        <w:rPr>
          <w:rFonts w:ascii="Times New Roman" w:hAnsi="Times New Roman" w:cs="Times New Roman"/>
          <w:sz w:val="28"/>
          <w:szCs w:val="28"/>
        </w:rPr>
        <w:t xml:space="preserve">6 марта 2017 года </w:t>
      </w:r>
      <w:r w:rsidR="009E2B1B" w:rsidRPr="000F35D0">
        <w:rPr>
          <w:rFonts w:ascii="Times New Roman" w:hAnsi="Times New Roman" w:cs="Times New Roman"/>
          <w:sz w:val="28"/>
          <w:szCs w:val="28"/>
        </w:rPr>
        <w:t>№</w:t>
      </w:r>
      <w:r w:rsidR="00DD47CC" w:rsidRPr="000F35D0">
        <w:rPr>
          <w:rFonts w:ascii="Times New Roman" w:hAnsi="Times New Roman" w:cs="Times New Roman"/>
          <w:sz w:val="28"/>
          <w:szCs w:val="28"/>
        </w:rPr>
        <w:t xml:space="preserve"> 47</w:t>
      </w:r>
      <w:r w:rsidRPr="000F35D0">
        <w:rPr>
          <w:rFonts w:ascii="Times New Roman" w:hAnsi="Times New Roman" w:cs="Times New Roman"/>
          <w:sz w:val="28"/>
          <w:szCs w:val="28"/>
        </w:rPr>
        <w:t>,</w:t>
      </w:r>
      <w:r w:rsidR="00DD47CC" w:rsidRPr="000F35D0">
        <w:rPr>
          <w:rFonts w:ascii="Times New Roman" w:hAnsi="Times New Roman" w:cs="Times New Roman"/>
          <w:sz w:val="28"/>
          <w:szCs w:val="28"/>
        </w:rPr>
        <w:t xml:space="preserve"> </w:t>
      </w:r>
      <w:r w:rsidRPr="000F35D0">
        <w:rPr>
          <w:rFonts w:ascii="Times New Roman" w:hAnsi="Times New Roman" w:cs="Times New Roman"/>
          <w:sz w:val="28"/>
          <w:szCs w:val="28"/>
        </w:rPr>
        <w:t>изменени</w:t>
      </w:r>
      <w:r w:rsidR="000F35D0" w:rsidRPr="000F35D0">
        <w:rPr>
          <w:rFonts w:ascii="Times New Roman" w:hAnsi="Times New Roman" w:cs="Times New Roman"/>
          <w:sz w:val="28"/>
          <w:szCs w:val="28"/>
        </w:rPr>
        <w:t>е, изложив пункт 2.5.5 в следующей редакции:</w:t>
      </w:r>
    </w:p>
    <w:p w:rsidR="000F35D0" w:rsidRDefault="000F35D0" w:rsidP="00BF0647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35D0">
        <w:rPr>
          <w:rFonts w:ascii="Times New Roman" w:hAnsi="Times New Roman" w:cs="Times New Roman"/>
          <w:sz w:val="28"/>
          <w:szCs w:val="28"/>
        </w:rPr>
        <w:t xml:space="preserve">«2.5.5. Осуществление функций уполномоченного органа исполнительной власти 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в сфере организации отдыха и оздоровления детей </w:t>
      </w:r>
      <w:r w:rsidRPr="000F35D0">
        <w:rPr>
          <w:rFonts w:ascii="Times New Roman" w:hAnsi="Times New Roman" w:cs="Times New Roman"/>
          <w:sz w:val="28"/>
          <w:szCs w:val="28"/>
        </w:rPr>
        <w:t>(за исключением полномочий органов местного самоуправления по организации отдыха детей в каникулярное время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F35D0" w:rsidRDefault="000F35D0" w:rsidP="00BF0647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на территории Ленинградской области основ государственной политики в сфере организации отдыха и оздоровления детей</w:t>
      </w:r>
      <w:r w:rsidR="00BF0647">
        <w:rPr>
          <w:rFonts w:ascii="Times New Roman" w:hAnsi="Times New Roman" w:cs="Times New Roman"/>
          <w:sz w:val="28"/>
          <w:szCs w:val="28"/>
        </w:rPr>
        <w:t>, включая обеспечение безопасности их жизни и здоровья;</w:t>
      </w:r>
    </w:p>
    <w:p w:rsidR="00D06256" w:rsidRPr="00BF0647" w:rsidRDefault="00D06256" w:rsidP="00D06256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F0647">
        <w:rPr>
          <w:rFonts w:ascii="Times New Roman" w:hAnsi="Times New Roman" w:cs="Times New Roman"/>
          <w:sz w:val="28"/>
          <w:szCs w:val="28"/>
        </w:rPr>
        <w:t xml:space="preserve">установление порядка формирования и ведения реестра организаций отдыха детей и их оздоровления на территории </w:t>
      </w: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BF0647">
        <w:rPr>
          <w:rFonts w:ascii="Times New Roman" w:hAnsi="Times New Roman" w:cs="Times New Roman"/>
          <w:sz w:val="28"/>
          <w:szCs w:val="28"/>
        </w:rPr>
        <w:t xml:space="preserve">, проверка сведений, представленных организациями отдыха детей и их оздоровления для включения таких организаций в указанный реестр в </w:t>
      </w:r>
      <w:r w:rsidRPr="00BF0647">
        <w:rPr>
          <w:rFonts w:ascii="Times New Roman" w:hAnsi="Times New Roman" w:cs="Times New Roman"/>
          <w:sz w:val="28"/>
          <w:szCs w:val="28"/>
        </w:rPr>
        <w:lastRenderedPageBreak/>
        <w:t>соответствии с общими принципами формирования и ведения реестра организаций отдыха детей и их оздоровления;</w:t>
      </w:r>
    </w:p>
    <w:p w:rsidR="00D06256" w:rsidRPr="00BF0647" w:rsidRDefault="00D06256" w:rsidP="00D06256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F0647">
        <w:rPr>
          <w:rFonts w:ascii="Times New Roman" w:hAnsi="Times New Roman" w:cs="Times New Roman"/>
          <w:sz w:val="28"/>
          <w:szCs w:val="28"/>
        </w:rPr>
        <w:t xml:space="preserve">формирование и ведение реестра организаций отдыха детей и их оздоровления, а также его размещение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BF0647">
        <w:rPr>
          <w:rFonts w:ascii="Times New Roman" w:hAnsi="Times New Roman" w:cs="Times New Roman"/>
          <w:sz w:val="28"/>
          <w:szCs w:val="28"/>
        </w:rPr>
        <w:t xml:space="preserve">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0647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F0647">
        <w:rPr>
          <w:rFonts w:ascii="Times New Roman" w:hAnsi="Times New Roman" w:cs="Times New Roman"/>
          <w:sz w:val="28"/>
          <w:szCs w:val="28"/>
        </w:rPr>
        <w:t>;</w:t>
      </w:r>
    </w:p>
    <w:p w:rsidR="004D4119" w:rsidRPr="00BF0647" w:rsidRDefault="004D4119" w:rsidP="004D4119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F0647">
        <w:rPr>
          <w:rFonts w:ascii="Times New Roman" w:hAnsi="Times New Roman" w:cs="Times New Roman"/>
          <w:sz w:val="28"/>
          <w:szCs w:val="28"/>
        </w:rPr>
        <w:t xml:space="preserve">осуществление в пределах своих полномочий регионального государственного </w:t>
      </w:r>
      <w:proofErr w:type="gramStart"/>
      <w:r w:rsidRPr="00BF064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F0647">
        <w:rPr>
          <w:rFonts w:ascii="Times New Roman" w:hAnsi="Times New Roman" w:cs="Times New Roman"/>
          <w:sz w:val="28"/>
          <w:szCs w:val="28"/>
        </w:rPr>
        <w:t xml:space="preserve"> достоверностью, актуальностью и полнотой сведений об организациях отдыха детей и их оздоровления, содержащихся в реестре организаций отд</w:t>
      </w:r>
      <w:bookmarkStart w:id="0" w:name="_GoBack"/>
      <w:bookmarkEnd w:id="0"/>
      <w:r w:rsidRPr="00BF0647">
        <w:rPr>
          <w:rFonts w:ascii="Times New Roman" w:hAnsi="Times New Roman" w:cs="Times New Roman"/>
          <w:sz w:val="28"/>
          <w:szCs w:val="28"/>
        </w:rPr>
        <w:t>ыха детей и их оздоровления;</w:t>
      </w:r>
    </w:p>
    <w:p w:rsidR="00BF0647" w:rsidRPr="00BF0647" w:rsidRDefault="00BF0647" w:rsidP="00BF0647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0647">
        <w:rPr>
          <w:rFonts w:ascii="Times New Roman" w:hAnsi="Times New Roman" w:cs="Times New Roman"/>
          <w:sz w:val="28"/>
          <w:szCs w:val="28"/>
        </w:rPr>
        <w:t>обеспечение координации деятельности территориальных органов федеральных органов исполнительной власти, осуществляющих федеральный государственный надзор за соблюдением трудового законодательства и иных нормативных правовых актов, содержащих нормы трудового права, федеральный государственный надзор в области защиты прав потребителей, федеральный государственный санитарно-эпидемиологический надзор, федеральный государственный пожарный надзор, государственный контроль качества и безопасности медицинской деятельности, а также обеспечивающих</w:t>
      </w:r>
      <w:proofErr w:type="gramEnd"/>
      <w:r w:rsidRPr="00BF0647">
        <w:rPr>
          <w:rFonts w:ascii="Times New Roman" w:hAnsi="Times New Roman" w:cs="Times New Roman"/>
          <w:sz w:val="28"/>
          <w:szCs w:val="28"/>
        </w:rPr>
        <w:t xml:space="preserve"> безопасность людей на водных объектах, органов местного самоуправления в сфере организации отдыха и оздоровления детей, общественных организаций и объединений;</w:t>
      </w:r>
    </w:p>
    <w:p w:rsidR="00BF0647" w:rsidRPr="00BF0647" w:rsidRDefault="00BF0647" w:rsidP="00BF0647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F0647">
        <w:rPr>
          <w:rFonts w:ascii="Times New Roman" w:hAnsi="Times New Roman" w:cs="Times New Roman"/>
          <w:sz w:val="28"/>
          <w:szCs w:val="28"/>
        </w:rPr>
        <w:t xml:space="preserve">взаимодействие с органами исполнительной власти иных субъектов Российской Федерации в случае направления детей в организации отдыха детей и их оздоровления, находящиеся за пределами </w:t>
      </w:r>
      <w:r w:rsidR="00CC1DC8">
        <w:rPr>
          <w:rFonts w:ascii="Times New Roman" w:hAnsi="Times New Roman" w:cs="Times New Roman"/>
          <w:sz w:val="28"/>
          <w:szCs w:val="28"/>
        </w:rPr>
        <w:t>Ленинградской области</w:t>
      </w:r>
      <w:proofErr w:type="gramStart"/>
      <w:r w:rsidR="00CC1DC8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E72F8" w:rsidRPr="00F74FDC" w:rsidRDefault="000F35D0" w:rsidP="000F35D0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35D0">
        <w:rPr>
          <w:rFonts w:ascii="Times New Roman" w:hAnsi="Times New Roman" w:cs="Times New Roman"/>
          <w:sz w:val="28"/>
          <w:szCs w:val="28"/>
        </w:rPr>
        <w:t>2</w:t>
      </w:r>
      <w:r w:rsidR="007827CD" w:rsidRPr="000F35D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E72F8" w:rsidRPr="000F35D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E72F8" w:rsidRPr="000F35D0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Председателя</w:t>
      </w:r>
      <w:r w:rsidR="00AE72F8" w:rsidRPr="00F74FDC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по социальным вопросам.</w:t>
      </w:r>
    </w:p>
    <w:p w:rsidR="000876DA" w:rsidRDefault="000876DA" w:rsidP="00DA739E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290D79" w:rsidRDefault="00290D79" w:rsidP="00B40D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76DA" w:rsidRDefault="00397A58" w:rsidP="000876D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97A58">
        <w:rPr>
          <w:rFonts w:ascii="Times New Roman" w:hAnsi="Times New Roman" w:cs="Times New Roman"/>
          <w:sz w:val="28"/>
          <w:szCs w:val="28"/>
        </w:rPr>
        <w:t>Губернатор</w:t>
      </w:r>
    </w:p>
    <w:p w:rsidR="002615DD" w:rsidRDefault="00397A58" w:rsidP="000876DA">
      <w:pPr>
        <w:pStyle w:val="ConsPlusNormal"/>
        <w:jc w:val="center"/>
      </w:pPr>
      <w:r w:rsidRPr="00397A58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B75DB3">
        <w:rPr>
          <w:rFonts w:ascii="Times New Roman" w:hAnsi="Times New Roman" w:cs="Times New Roman"/>
          <w:sz w:val="28"/>
          <w:szCs w:val="28"/>
        </w:rPr>
        <w:tab/>
      </w:r>
      <w:r w:rsidR="00B75DB3">
        <w:rPr>
          <w:rFonts w:ascii="Times New Roman" w:hAnsi="Times New Roman" w:cs="Times New Roman"/>
          <w:sz w:val="28"/>
          <w:szCs w:val="28"/>
        </w:rPr>
        <w:tab/>
      </w:r>
      <w:r w:rsidR="00B75DB3">
        <w:rPr>
          <w:rFonts w:ascii="Times New Roman" w:hAnsi="Times New Roman" w:cs="Times New Roman"/>
          <w:sz w:val="28"/>
          <w:szCs w:val="28"/>
        </w:rPr>
        <w:tab/>
      </w:r>
      <w:r w:rsidR="00B75DB3">
        <w:rPr>
          <w:rFonts w:ascii="Times New Roman" w:hAnsi="Times New Roman" w:cs="Times New Roman"/>
          <w:sz w:val="28"/>
          <w:szCs w:val="28"/>
        </w:rPr>
        <w:tab/>
      </w:r>
      <w:r w:rsidR="00AE72F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876D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40DF9">
        <w:rPr>
          <w:rFonts w:ascii="Times New Roman" w:hAnsi="Times New Roman" w:cs="Times New Roman"/>
          <w:sz w:val="28"/>
          <w:szCs w:val="28"/>
        </w:rPr>
        <w:t>А.Ю. Дрозденко</w:t>
      </w:r>
    </w:p>
    <w:sectPr w:rsidR="002615DD" w:rsidSect="00CC1DC8">
      <w:pgSz w:w="11906" w:h="16838"/>
      <w:pgMar w:top="1134" w:right="991" w:bottom="851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56088"/>
    <w:multiLevelType w:val="hybridMultilevel"/>
    <w:tmpl w:val="EBB4E0EA"/>
    <w:lvl w:ilvl="0" w:tplc="67DCD7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EED"/>
    <w:rsid w:val="000172A7"/>
    <w:rsid w:val="00022807"/>
    <w:rsid w:val="0004786C"/>
    <w:rsid w:val="000876DA"/>
    <w:rsid w:val="000925EE"/>
    <w:rsid w:val="00096AD0"/>
    <w:rsid w:val="000A03F6"/>
    <w:rsid w:val="000B5FB9"/>
    <w:rsid w:val="000F35D0"/>
    <w:rsid w:val="00103D9F"/>
    <w:rsid w:val="00136D70"/>
    <w:rsid w:val="00142FCE"/>
    <w:rsid w:val="00154F05"/>
    <w:rsid w:val="0018133C"/>
    <w:rsid w:val="001A3EA5"/>
    <w:rsid w:val="001E1309"/>
    <w:rsid w:val="001F4A17"/>
    <w:rsid w:val="002131A1"/>
    <w:rsid w:val="002615DD"/>
    <w:rsid w:val="002879DE"/>
    <w:rsid w:val="00290D79"/>
    <w:rsid w:val="002B7BEE"/>
    <w:rsid w:val="00326835"/>
    <w:rsid w:val="00341B07"/>
    <w:rsid w:val="0034701A"/>
    <w:rsid w:val="0034754B"/>
    <w:rsid w:val="00363147"/>
    <w:rsid w:val="00374970"/>
    <w:rsid w:val="003760B5"/>
    <w:rsid w:val="00397A58"/>
    <w:rsid w:val="003B7274"/>
    <w:rsid w:val="003F42AA"/>
    <w:rsid w:val="00412DA6"/>
    <w:rsid w:val="00416143"/>
    <w:rsid w:val="00460DE2"/>
    <w:rsid w:val="004D1B77"/>
    <w:rsid w:val="004D4119"/>
    <w:rsid w:val="004D52B3"/>
    <w:rsid w:val="005226F1"/>
    <w:rsid w:val="005337FF"/>
    <w:rsid w:val="005365E1"/>
    <w:rsid w:val="00551180"/>
    <w:rsid w:val="00593C99"/>
    <w:rsid w:val="006D7451"/>
    <w:rsid w:val="006F032F"/>
    <w:rsid w:val="00700C42"/>
    <w:rsid w:val="00703166"/>
    <w:rsid w:val="00725B1B"/>
    <w:rsid w:val="007827CD"/>
    <w:rsid w:val="007B05F6"/>
    <w:rsid w:val="0083230A"/>
    <w:rsid w:val="008412D7"/>
    <w:rsid w:val="0085681F"/>
    <w:rsid w:val="00856F50"/>
    <w:rsid w:val="00895EC5"/>
    <w:rsid w:val="008B551A"/>
    <w:rsid w:val="00924D9B"/>
    <w:rsid w:val="00984045"/>
    <w:rsid w:val="009E2B1B"/>
    <w:rsid w:val="00A01EED"/>
    <w:rsid w:val="00A063A9"/>
    <w:rsid w:val="00AB5BDE"/>
    <w:rsid w:val="00AE1185"/>
    <w:rsid w:val="00AE72F8"/>
    <w:rsid w:val="00B16B27"/>
    <w:rsid w:val="00B40DF9"/>
    <w:rsid w:val="00B74D13"/>
    <w:rsid w:val="00B75DB3"/>
    <w:rsid w:val="00BF0647"/>
    <w:rsid w:val="00BF2AB5"/>
    <w:rsid w:val="00C032EC"/>
    <w:rsid w:val="00C50590"/>
    <w:rsid w:val="00CA4B9F"/>
    <w:rsid w:val="00CC1DC8"/>
    <w:rsid w:val="00CD58E9"/>
    <w:rsid w:val="00CD6616"/>
    <w:rsid w:val="00D06256"/>
    <w:rsid w:val="00D17CE0"/>
    <w:rsid w:val="00D50088"/>
    <w:rsid w:val="00D9557F"/>
    <w:rsid w:val="00DA739E"/>
    <w:rsid w:val="00DC08B4"/>
    <w:rsid w:val="00DD47CC"/>
    <w:rsid w:val="00DE0878"/>
    <w:rsid w:val="00DE6F58"/>
    <w:rsid w:val="00E1215C"/>
    <w:rsid w:val="00E165DB"/>
    <w:rsid w:val="00E2367D"/>
    <w:rsid w:val="00E2667E"/>
    <w:rsid w:val="00E5369B"/>
    <w:rsid w:val="00E644B6"/>
    <w:rsid w:val="00EB2038"/>
    <w:rsid w:val="00EB3E75"/>
    <w:rsid w:val="00EF784E"/>
    <w:rsid w:val="00F74FDC"/>
    <w:rsid w:val="00F843FD"/>
    <w:rsid w:val="00FD6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7A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4161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8B55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7A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4161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8B5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70CA7D316C5A202176DE6F3C6303D3A4323E559A6827B4F57ECDA61E67DD51644E27E5C8AAA06A622DAD0FAD6F49DFF2DFA72E16BaAr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42D92-4915-407B-AC76-BD5C1416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Дмитриевич Богославский</dc:creator>
  <cp:lastModifiedBy>Оксана Владимировна Кокоулина</cp:lastModifiedBy>
  <cp:revision>8</cp:revision>
  <cp:lastPrinted>2020-01-22T08:06:00Z</cp:lastPrinted>
  <dcterms:created xsi:type="dcterms:W3CDTF">2019-08-19T08:39:00Z</dcterms:created>
  <dcterms:modified xsi:type="dcterms:W3CDTF">2020-03-02T08:37:00Z</dcterms:modified>
</cp:coreProperties>
</file>